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B657F4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  <w:proofErr w:type="gramStart"/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ВНУТРИГОРОДСКОГО</w:t>
      </w:r>
      <w:proofErr w:type="gram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9E6CC9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-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bookmarkStart w:id="0" w:name="_GoBack"/>
      <w:bookmarkEnd w:id="0"/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: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9E6CC9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C5CDB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</w:t>
      </w:r>
    </w:p>
    <w:p w:rsidR="00A54F6D" w:rsidRPr="004C59C4" w:rsidRDefault="00B657F4" w:rsidP="00B657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8.12.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="00A54F6D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40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87D97" w:rsidRDefault="00987D97" w:rsidP="00987D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F7B13" w:rsidRPr="00B657F4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57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B657F4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57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13 декабря 2019 № 16 </w:t>
      </w:r>
    </w:p>
    <w:p w:rsidR="009F7B13" w:rsidRPr="00B657F4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57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B657F4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57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B657F4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57F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B657F4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657F4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0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З от 16.10.2003 № 131-ФЗ «Об общих принципах организации местного самоуправления в РФ», законом Санкт-Петербурга от 23.09.2009 № 420-79 </w:t>
      </w:r>
      <w:r w:rsidR="00B657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57F4" w:rsidRDefault="009F7B13" w:rsidP="00B657F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Муниципального Совета внутригородского муниципального образования Санкт-Петербурга муниципальный округ Красненькая речка от 13 декабря 2019 № 16 «О принятии во втором чтении бюджета внутригородского муниципального образования Санкт-Петербурга муниципальный округ Красненькая речка на 2020 год» (далее - Решение) следующие изменения:</w:t>
      </w:r>
    </w:p>
    <w:p w:rsidR="009F7B13" w:rsidRPr="00B657F4" w:rsidRDefault="00B657F4" w:rsidP="00B657F4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B657F4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 Решения в следующей редакции:</w:t>
      </w:r>
    </w:p>
    <w:p w:rsidR="009F7B13" w:rsidRPr="009F7B13" w:rsidRDefault="009F7B13" w:rsidP="007C6A2F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0 год: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по доходам в сумме – 7</w:t>
      </w:r>
      <w:r w:rsidR="00987D97">
        <w:rPr>
          <w:rFonts w:ascii="Times New Roman" w:eastAsia="Times New Roman" w:hAnsi="Times New Roman"/>
          <w:sz w:val="24"/>
          <w:szCs w:val="24"/>
          <w:lang w:eastAsia="ru-RU"/>
        </w:rPr>
        <w:t>4545,7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по расходам в сумме – 7</w:t>
      </w:r>
      <w:r w:rsidR="00987D97">
        <w:rPr>
          <w:rFonts w:ascii="Times New Roman" w:eastAsia="Times New Roman" w:hAnsi="Times New Roman"/>
          <w:sz w:val="24"/>
          <w:szCs w:val="24"/>
          <w:lang w:eastAsia="ru-RU"/>
        </w:rPr>
        <w:t>4545,7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7C6A2F">
      <w:pPr>
        <w:pStyle w:val="a6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87D97">
        <w:rPr>
          <w:rFonts w:ascii="Times New Roman" w:eastAsia="Times New Roman" w:hAnsi="Times New Roman"/>
          <w:sz w:val="24"/>
          <w:szCs w:val="24"/>
          <w:lang w:eastAsia="ru-RU"/>
        </w:rPr>
        <w:t>дефицит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0,0 тыс. рублей.</w:t>
      </w:r>
    </w:p>
    <w:p w:rsidR="009F7B13" w:rsidRPr="009F7B13" w:rsidRDefault="00B657F4" w:rsidP="00B657F4">
      <w:pPr>
        <w:pStyle w:val="a6"/>
        <w:numPr>
          <w:ilvl w:val="1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>зложить приложение 1 к Решению «Доходы местного бюджета муниципального образования Красненькая речка на 2020 год» в новой редакции согласно приложению 1 к настоящему решению.</w:t>
      </w:r>
    </w:p>
    <w:p w:rsidR="00834808" w:rsidRDefault="00B657F4" w:rsidP="00B657F4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0 год» в новой редакции согласно приложению 2 к настоящему решению.</w:t>
      </w:r>
    </w:p>
    <w:p w:rsidR="00834808" w:rsidRDefault="00B657F4" w:rsidP="00B657F4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0 год» в новой редакции согласно приложению 3 к настоящему решению.</w:t>
      </w:r>
    </w:p>
    <w:p w:rsidR="00834808" w:rsidRDefault="00B657F4" w:rsidP="00B657F4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юджетных ассигнований  местного бюджета по разделам и подразделам классификации расходов бюджета на 2020 год» в новой редакции согласно приложению 4 к настоящему решению.</w:t>
      </w:r>
    </w:p>
    <w:p w:rsidR="00834808" w:rsidRDefault="00B657F4" w:rsidP="00B657F4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6 к Решению «Главные администраторы </w:t>
      </w:r>
      <w:proofErr w:type="gramStart"/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местного бюджета муниципального образования</w:t>
      </w:r>
      <w:proofErr w:type="gramEnd"/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речка  на 2020 год» в новой редакции согласно приложению </w:t>
      </w:r>
      <w:r w:rsidR="00987D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834808" w:rsidRDefault="00B657F4" w:rsidP="00B657F4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7 к Решению «Источники  внутреннего финансирования дефицита местного бюджета муниципального образования Красненькая речка  на 2020 год» в новой редакции согласно приложению </w:t>
      </w:r>
      <w:r w:rsidR="00987D9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F7B13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B657F4" w:rsidRDefault="00B657F4" w:rsidP="00B657F4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Муниц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совета внутригородск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муниципальн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круг Красненькая речка. </w:t>
      </w: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 за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ением 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 решения возложить на Главу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– Председателя  Муниципального  Совета - А.О.</w:t>
      </w:r>
      <w:r w:rsidR="00B65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Абраменко. </w:t>
      </w:r>
    </w:p>
    <w:p w:rsidR="00834808" w:rsidRP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 момента его принятия.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9C5CDB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AA" w:rsidRDefault="00C95FAA">
      <w:pPr>
        <w:spacing w:after="0" w:line="240" w:lineRule="auto"/>
      </w:pPr>
      <w:r>
        <w:separator/>
      </w:r>
    </w:p>
  </w:endnote>
  <w:endnote w:type="continuationSeparator" w:id="0">
    <w:p w:rsidR="00C95FAA" w:rsidRDefault="00C9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AA" w:rsidRDefault="00C95FAA">
      <w:pPr>
        <w:spacing w:after="0" w:line="240" w:lineRule="auto"/>
      </w:pPr>
      <w:r>
        <w:separator/>
      </w:r>
    </w:p>
  </w:footnote>
  <w:footnote w:type="continuationSeparator" w:id="0">
    <w:p w:rsidR="00C95FAA" w:rsidRDefault="00C9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C95FAA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73E63"/>
    <w:multiLevelType w:val="multilevel"/>
    <w:tmpl w:val="2DAA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5A5522"/>
    <w:multiLevelType w:val="multilevel"/>
    <w:tmpl w:val="9CE8E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42"/>
  </w:num>
  <w:num w:numId="3">
    <w:abstractNumId w:val="40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27"/>
  </w:num>
  <w:num w:numId="17">
    <w:abstractNumId w:val="20"/>
  </w:num>
  <w:num w:numId="18">
    <w:abstractNumId w:val="35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6"/>
  </w:num>
  <w:num w:numId="25">
    <w:abstractNumId w:val="33"/>
  </w:num>
  <w:num w:numId="26">
    <w:abstractNumId w:val="37"/>
  </w:num>
  <w:num w:numId="27">
    <w:abstractNumId w:val="38"/>
  </w:num>
  <w:num w:numId="28">
    <w:abstractNumId w:val="12"/>
  </w:num>
  <w:num w:numId="29">
    <w:abstractNumId w:val="18"/>
  </w:num>
  <w:num w:numId="30">
    <w:abstractNumId w:val="43"/>
  </w:num>
  <w:num w:numId="31">
    <w:abstractNumId w:val="13"/>
  </w:num>
  <w:num w:numId="32">
    <w:abstractNumId w:val="22"/>
  </w:num>
  <w:num w:numId="33">
    <w:abstractNumId w:val="44"/>
  </w:num>
  <w:num w:numId="34">
    <w:abstractNumId w:val="10"/>
  </w:num>
  <w:num w:numId="35">
    <w:abstractNumId w:val="41"/>
  </w:num>
  <w:num w:numId="36">
    <w:abstractNumId w:val="47"/>
  </w:num>
  <w:num w:numId="37">
    <w:abstractNumId w:val="17"/>
  </w:num>
  <w:num w:numId="38">
    <w:abstractNumId w:val="45"/>
  </w:num>
  <w:num w:numId="39">
    <w:abstractNumId w:val="31"/>
  </w:num>
  <w:num w:numId="40">
    <w:abstractNumId w:val="34"/>
  </w:num>
  <w:num w:numId="41">
    <w:abstractNumId w:val="46"/>
  </w:num>
  <w:num w:numId="42">
    <w:abstractNumId w:val="21"/>
  </w:num>
  <w:num w:numId="43">
    <w:abstractNumId w:val="29"/>
  </w:num>
  <w:num w:numId="44">
    <w:abstractNumId w:val="15"/>
  </w:num>
  <w:num w:numId="45">
    <w:abstractNumId w:val="11"/>
  </w:num>
  <w:num w:numId="46">
    <w:abstractNumId w:val="32"/>
  </w:num>
  <w:num w:numId="47">
    <w:abstractNumId w:val="3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51EF2"/>
    <w:rsid w:val="00062806"/>
    <w:rsid w:val="000B10C5"/>
    <w:rsid w:val="000B46EE"/>
    <w:rsid w:val="000B488D"/>
    <w:rsid w:val="000D3DF2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43C1B"/>
    <w:rsid w:val="00260678"/>
    <w:rsid w:val="00263326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4BA4"/>
    <w:rsid w:val="004C59C4"/>
    <w:rsid w:val="004E5658"/>
    <w:rsid w:val="00523D13"/>
    <w:rsid w:val="005333C5"/>
    <w:rsid w:val="00560D23"/>
    <w:rsid w:val="00564A4A"/>
    <w:rsid w:val="00565049"/>
    <w:rsid w:val="0059100D"/>
    <w:rsid w:val="00591E5F"/>
    <w:rsid w:val="005A1FFF"/>
    <w:rsid w:val="005D2268"/>
    <w:rsid w:val="005D38F5"/>
    <w:rsid w:val="005E07AD"/>
    <w:rsid w:val="005F739E"/>
    <w:rsid w:val="00621F31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B0078"/>
    <w:rsid w:val="006C6A58"/>
    <w:rsid w:val="006D44A2"/>
    <w:rsid w:val="006D78A1"/>
    <w:rsid w:val="006D7FEC"/>
    <w:rsid w:val="007100BC"/>
    <w:rsid w:val="0076143C"/>
    <w:rsid w:val="00773EF0"/>
    <w:rsid w:val="007807EE"/>
    <w:rsid w:val="00781556"/>
    <w:rsid w:val="00782233"/>
    <w:rsid w:val="007C3E85"/>
    <w:rsid w:val="007C6A2F"/>
    <w:rsid w:val="007F4F2D"/>
    <w:rsid w:val="007F68AC"/>
    <w:rsid w:val="00834808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018D3"/>
    <w:rsid w:val="00914F0C"/>
    <w:rsid w:val="00936F49"/>
    <w:rsid w:val="00955F7B"/>
    <w:rsid w:val="00966D67"/>
    <w:rsid w:val="00987D97"/>
    <w:rsid w:val="00995C26"/>
    <w:rsid w:val="009B3974"/>
    <w:rsid w:val="009C1F42"/>
    <w:rsid w:val="009C5CDB"/>
    <w:rsid w:val="009D7745"/>
    <w:rsid w:val="009E6CC9"/>
    <w:rsid w:val="009F7B13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657F4"/>
    <w:rsid w:val="00BA74A8"/>
    <w:rsid w:val="00BD4631"/>
    <w:rsid w:val="00BD744F"/>
    <w:rsid w:val="00C14DFA"/>
    <w:rsid w:val="00C246A0"/>
    <w:rsid w:val="00C627F2"/>
    <w:rsid w:val="00C95FAA"/>
    <w:rsid w:val="00CA339F"/>
    <w:rsid w:val="00CA78EF"/>
    <w:rsid w:val="00CD0DAA"/>
    <w:rsid w:val="00CD1E00"/>
    <w:rsid w:val="00D05315"/>
    <w:rsid w:val="00D2488F"/>
    <w:rsid w:val="00D2689A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0EA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0749-4BED-4538-9449-E72AC1D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12</cp:revision>
  <cp:lastPrinted>2020-12-26T08:54:00Z</cp:lastPrinted>
  <dcterms:created xsi:type="dcterms:W3CDTF">2020-06-25T09:02:00Z</dcterms:created>
  <dcterms:modified xsi:type="dcterms:W3CDTF">2020-12-26T08:54:00Z</dcterms:modified>
</cp:coreProperties>
</file>